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08" w:rsidRPr="00263F2E" w:rsidRDefault="00DB5908" w:rsidP="00DB59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DB5908" w:rsidRPr="00263F2E" w:rsidRDefault="00DB5908" w:rsidP="00DB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деятельности публичных библиотек</w:t>
      </w:r>
    </w:p>
    <w:p w:rsidR="00DB5908" w:rsidRPr="00263F2E" w:rsidRDefault="00DB5908" w:rsidP="00DB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системы Министерства культуры Республики Беларусь</w:t>
      </w:r>
    </w:p>
    <w:p w:rsidR="00DB5908" w:rsidRPr="00263F2E" w:rsidRDefault="00577F36" w:rsidP="00DB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в 2020</w:t>
      </w:r>
      <w:r w:rsidR="00DB5908" w:rsidRPr="00263F2E">
        <w:rPr>
          <w:rFonts w:ascii="Times New Roman" w:hAnsi="Times New Roman" w:cs="Times New Roman"/>
          <w:b/>
          <w:sz w:val="24"/>
          <w:szCs w:val="24"/>
        </w:rPr>
        <w:t>–202</w:t>
      </w:r>
      <w:r w:rsidRPr="00263F2E">
        <w:rPr>
          <w:rFonts w:ascii="Times New Roman" w:hAnsi="Times New Roman" w:cs="Times New Roman"/>
          <w:b/>
          <w:sz w:val="24"/>
          <w:szCs w:val="24"/>
        </w:rPr>
        <w:t>1</w:t>
      </w:r>
      <w:r w:rsidR="00DB5908" w:rsidRPr="00263F2E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DB5908" w:rsidRPr="00263F2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B5908" w:rsidRPr="00263F2E" w:rsidRDefault="00DB5908" w:rsidP="00DB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908" w:rsidRPr="00263F2E" w:rsidRDefault="00DB5908" w:rsidP="00DB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908" w:rsidRPr="00263F2E" w:rsidRDefault="00DB5908" w:rsidP="00DB59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Количество библиотек</w:t>
      </w:r>
    </w:p>
    <w:p w:rsidR="00DB5908" w:rsidRPr="00263F2E" w:rsidRDefault="00DB5908" w:rsidP="00DB59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6" w:type="dxa"/>
        <w:jc w:val="center"/>
        <w:tblLook w:val="04A0" w:firstRow="1" w:lastRow="0" w:firstColumn="1" w:lastColumn="0" w:noHBand="0" w:noVBand="1"/>
      </w:tblPr>
      <w:tblGrid>
        <w:gridCol w:w="1556"/>
        <w:gridCol w:w="1130"/>
        <w:gridCol w:w="1130"/>
        <w:gridCol w:w="1560"/>
        <w:gridCol w:w="1190"/>
        <w:gridCol w:w="1190"/>
        <w:gridCol w:w="1620"/>
      </w:tblGrid>
      <w:tr w:rsidR="00DB5908" w:rsidRPr="00263F2E" w:rsidTr="00577F36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 сельской мест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577F36" w:rsidRPr="00263F2E" w:rsidTr="00577F36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6" w:rsidRPr="00263F2E" w:rsidRDefault="00577F36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7F36" w:rsidRPr="00263F2E" w:rsidRDefault="00577F36" w:rsidP="0057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7F36" w:rsidRPr="00263F2E" w:rsidRDefault="00420FC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7F36" w:rsidRPr="00263F2E" w:rsidRDefault="00577F36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7F36" w:rsidRPr="00263F2E" w:rsidRDefault="00577F36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F36" w:rsidRPr="00263F2E" w:rsidRDefault="00420FC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6" w:rsidRPr="00263F2E" w:rsidRDefault="00577F36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A1" w:rsidRPr="00263F2E" w:rsidRDefault="00F51CA1" w:rsidP="00F51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9</w:t>
            </w:r>
          </w:p>
        </w:tc>
      </w:tr>
    </w:tbl>
    <w:p w:rsidR="00DB5908" w:rsidRPr="00263F2E" w:rsidRDefault="00DB5908">
      <w:bookmarkStart w:id="0" w:name="_GoBack"/>
      <w:bookmarkEnd w:id="0"/>
    </w:p>
    <w:p w:rsidR="00DB5908" w:rsidRPr="00263F2E" w:rsidRDefault="00DB5908">
      <w:pPr>
        <w:spacing w:after="160" w:line="259" w:lineRule="auto"/>
      </w:pPr>
      <w:r w:rsidRPr="00263F2E">
        <w:br w:type="page"/>
      </w:r>
    </w:p>
    <w:p w:rsidR="00DB5908" w:rsidRPr="00263F2E" w:rsidRDefault="00DB5908" w:rsidP="00DB590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ользователей, тыс. чел.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556"/>
        <w:gridCol w:w="1180"/>
        <w:gridCol w:w="1080"/>
        <w:gridCol w:w="1504"/>
        <w:gridCol w:w="1100"/>
        <w:gridCol w:w="1280"/>
        <w:gridCol w:w="1620"/>
      </w:tblGrid>
      <w:tr w:rsidR="00DB5908" w:rsidRPr="00263F2E" w:rsidTr="00F51CA1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7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5908" w:rsidRPr="00263F2E" w:rsidTr="00F51CA1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иртуальных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F51CA1" w:rsidRPr="00263F2E" w:rsidTr="00F51CA1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A1" w:rsidRPr="00263F2E" w:rsidRDefault="00F51CA1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1CA1" w:rsidRPr="00263F2E" w:rsidRDefault="00F51CA1" w:rsidP="00F51C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1CA1" w:rsidRPr="00263F2E" w:rsidRDefault="00F51CA1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1CA1" w:rsidRPr="00263F2E" w:rsidRDefault="00F51CA1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1CA1" w:rsidRPr="00263F2E" w:rsidRDefault="00F51CA1" w:rsidP="00F51C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51CA1" w:rsidRPr="00263F2E" w:rsidRDefault="00F51CA1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1CA1" w:rsidRPr="00263F2E" w:rsidRDefault="00F51CA1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F07" w:rsidRPr="00263F2E" w:rsidTr="009E0F07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9E0F07" w:rsidRPr="00263F2E" w:rsidTr="009E0F07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E0F07" w:rsidRPr="00263F2E" w:rsidTr="009E0F07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9E0F07" w:rsidRPr="00263F2E" w:rsidTr="009E0F07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5C55" w:rsidRPr="00263F2E" w:rsidTr="004D5C55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</w:tr>
      <w:tr w:rsidR="004D5C55" w:rsidRPr="00263F2E" w:rsidTr="004D5C55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D5C55" w:rsidRPr="00263F2E" w:rsidTr="004D5C55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D5C55" w:rsidRPr="00263F2E" w:rsidTr="004D5C55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6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</w:tr>
    </w:tbl>
    <w:p w:rsidR="00DB5908" w:rsidRPr="00263F2E" w:rsidRDefault="00DB5908" w:rsidP="009E1857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1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12"/>
        <w:gridCol w:w="992"/>
        <w:gridCol w:w="1560"/>
        <w:gridCol w:w="992"/>
        <w:gridCol w:w="1013"/>
        <w:gridCol w:w="1449"/>
        <w:gridCol w:w="960"/>
        <w:gridCol w:w="843"/>
        <w:gridCol w:w="1421"/>
        <w:gridCol w:w="960"/>
        <w:gridCol w:w="1304"/>
        <w:gridCol w:w="1489"/>
      </w:tblGrid>
      <w:tr w:rsidR="00DB5908" w:rsidRPr="00263F2E" w:rsidTr="00DB5908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публичных библиотек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ые библиотеки</w:t>
            </w:r>
          </w:p>
        </w:tc>
      </w:tr>
      <w:tr w:rsidR="00DB5908" w:rsidRPr="00263F2E" w:rsidTr="00E053AA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иртуальных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иртуальных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9E0F07" w:rsidRPr="00263F2E" w:rsidTr="00E053AA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0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07" w:rsidRPr="00263F2E" w:rsidRDefault="009E0F07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5C55" w:rsidRPr="00263F2E" w:rsidTr="00E053AA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55" w:rsidRPr="00263F2E" w:rsidRDefault="004D5C55" w:rsidP="009E1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9E0F0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4D5C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55" w:rsidRPr="00263F2E" w:rsidRDefault="004D5C55" w:rsidP="00F35E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8</w:t>
            </w:r>
          </w:p>
        </w:tc>
      </w:tr>
    </w:tbl>
    <w:p w:rsidR="00D534AF" w:rsidRPr="00263F2E" w:rsidRDefault="00D534AF"/>
    <w:p w:rsidR="00DB5908" w:rsidRPr="00263F2E" w:rsidRDefault="00DB5908">
      <w:pPr>
        <w:spacing w:after="160" w:line="259" w:lineRule="auto"/>
      </w:pPr>
      <w:r w:rsidRPr="00263F2E">
        <w:br w:type="page"/>
      </w:r>
    </w:p>
    <w:p w:rsidR="00DB5908" w:rsidRPr="00263F2E" w:rsidRDefault="00DB5908" w:rsidP="00DB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посещений, тыс. </w:t>
      </w:r>
    </w:p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1556"/>
        <w:gridCol w:w="1106"/>
        <w:gridCol w:w="1106"/>
        <w:gridCol w:w="1777"/>
        <w:gridCol w:w="1126"/>
        <w:gridCol w:w="994"/>
        <w:gridCol w:w="1815"/>
      </w:tblGrid>
      <w:tr w:rsidR="00DB5908" w:rsidRPr="00263F2E" w:rsidTr="00F35ED1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B5908" w:rsidRPr="00263F2E" w:rsidTr="00F35ED1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8" w:rsidRPr="00263F2E" w:rsidRDefault="00DB5908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иртуальных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08" w:rsidRPr="00263F2E" w:rsidRDefault="00DB5908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F35ED1" w:rsidRPr="00263F2E" w:rsidTr="00F35ED1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D1" w:rsidRPr="00263F2E" w:rsidRDefault="00F35ED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ED1" w:rsidRPr="00263F2E" w:rsidRDefault="00F35ED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DB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ED1" w:rsidRPr="00263F2E" w:rsidRDefault="00F35ED1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746C" w:rsidRPr="00263F2E" w:rsidTr="000A746C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6C" w:rsidRPr="00263F2E" w:rsidRDefault="000A746C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7,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0A746C" w:rsidRPr="00263F2E" w:rsidTr="000A746C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6C" w:rsidRPr="00263F2E" w:rsidRDefault="000A746C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4,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9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,5</w:t>
            </w:r>
          </w:p>
        </w:tc>
      </w:tr>
      <w:tr w:rsidR="000A746C" w:rsidRPr="00263F2E" w:rsidTr="000A746C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6C" w:rsidRPr="00263F2E" w:rsidRDefault="000A746C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7,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5,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0A746C" w:rsidRPr="00263F2E" w:rsidTr="000A746C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46C" w:rsidRPr="00263F2E" w:rsidRDefault="000A746C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6,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0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46C" w:rsidRPr="00263F2E" w:rsidRDefault="000A746C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75,8</w:t>
            </w:r>
          </w:p>
        </w:tc>
      </w:tr>
      <w:tr w:rsidR="004D5C55" w:rsidRPr="00263F2E" w:rsidTr="000B4439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55" w:rsidRPr="00263F2E" w:rsidRDefault="004D5C55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B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4,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B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</w:t>
            </w:r>
          </w:p>
        </w:tc>
      </w:tr>
      <w:tr w:rsidR="004D5C55" w:rsidRPr="00263F2E" w:rsidTr="000B4439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55" w:rsidRPr="00263F2E" w:rsidRDefault="004D5C55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B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B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9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2</w:t>
            </w:r>
          </w:p>
        </w:tc>
      </w:tr>
      <w:tr w:rsidR="004D5C55" w:rsidRPr="00263F2E" w:rsidTr="000B4439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55" w:rsidRPr="00263F2E" w:rsidRDefault="004D5C55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E0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8,</w:t>
            </w:r>
            <w:r w:rsidR="00E04792"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B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D5C55" w:rsidRPr="00263F2E" w:rsidTr="000B4439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55" w:rsidRPr="00263F2E" w:rsidRDefault="004D5C55" w:rsidP="00DB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3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E0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109,</w:t>
            </w:r>
            <w:r w:rsidR="00E04792"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E0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921,</w:t>
            </w:r>
            <w:r w:rsidR="00E04792"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19,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5C55" w:rsidRPr="00263F2E" w:rsidRDefault="004D5C55" w:rsidP="000A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16,3</w:t>
            </w:r>
          </w:p>
        </w:tc>
      </w:tr>
    </w:tbl>
    <w:p w:rsidR="00DB5908" w:rsidRPr="00263F2E" w:rsidRDefault="00DB5908"/>
    <w:tbl>
      <w:tblPr>
        <w:tblW w:w="15924" w:type="dxa"/>
        <w:jc w:val="center"/>
        <w:tblLook w:val="04A0" w:firstRow="1" w:lastRow="0" w:firstColumn="1" w:lastColumn="0" w:noHBand="0" w:noVBand="1"/>
      </w:tblPr>
      <w:tblGrid>
        <w:gridCol w:w="1556"/>
        <w:gridCol w:w="1133"/>
        <w:gridCol w:w="1148"/>
        <w:gridCol w:w="1447"/>
        <w:gridCol w:w="1060"/>
        <w:gridCol w:w="1060"/>
        <w:gridCol w:w="1449"/>
        <w:gridCol w:w="1065"/>
        <w:gridCol w:w="992"/>
        <w:gridCol w:w="1421"/>
        <w:gridCol w:w="1025"/>
        <w:gridCol w:w="1025"/>
        <w:gridCol w:w="1543"/>
      </w:tblGrid>
      <w:tr w:rsidR="005326C8" w:rsidRPr="00263F2E" w:rsidTr="005326C8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публичных библиотек</w:t>
            </w:r>
          </w:p>
        </w:tc>
        <w:tc>
          <w:tcPr>
            <w:tcW w:w="7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ые библиотеки</w:t>
            </w:r>
          </w:p>
        </w:tc>
      </w:tr>
      <w:tr w:rsidR="005326C8" w:rsidRPr="00263F2E" w:rsidTr="009E1857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иртуальных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иртуальных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F35ED1" w:rsidRPr="00263F2E" w:rsidTr="009E1857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D1" w:rsidRPr="00263F2E" w:rsidRDefault="00F35ED1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ED1" w:rsidRPr="00263F2E" w:rsidRDefault="00F35ED1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ED1" w:rsidRPr="00263F2E" w:rsidRDefault="00F35ED1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ED1" w:rsidRPr="00263F2E" w:rsidRDefault="00F35ED1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F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5ED1" w:rsidRPr="00263F2E" w:rsidRDefault="00F35ED1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ED1" w:rsidRPr="00263F2E" w:rsidRDefault="00F35ED1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8F4" w:rsidRPr="00263F2E" w:rsidTr="00E928F4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F4" w:rsidRPr="00263F2E" w:rsidRDefault="00E928F4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5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E928F4" w:rsidRPr="00263F2E" w:rsidTr="00E928F4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F4" w:rsidRPr="00263F2E" w:rsidRDefault="00E928F4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1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0809"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0809"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E928F4" w:rsidRPr="00263F2E" w:rsidTr="00E928F4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F4" w:rsidRPr="00263F2E" w:rsidRDefault="00E928F4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E928F4" w:rsidRPr="00263F2E" w:rsidTr="00E928F4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F4" w:rsidRPr="00263F2E" w:rsidRDefault="00E928F4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8F4" w:rsidRPr="00263F2E" w:rsidRDefault="00E928F4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0B4439" w:rsidRPr="00263F2E" w:rsidTr="00DE763D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9" w:rsidRPr="00263F2E" w:rsidRDefault="000B443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4439" w:rsidRPr="00263F2E" w:rsidRDefault="000B4439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,4</w:t>
            </w:r>
          </w:p>
        </w:tc>
      </w:tr>
      <w:tr w:rsidR="00DE763D" w:rsidRPr="00263F2E" w:rsidTr="00DE763D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3D" w:rsidRPr="00263F2E" w:rsidRDefault="00DE763D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7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,7</w:t>
            </w:r>
          </w:p>
        </w:tc>
      </w:tr>
      <w:tr w:rsidR="00DE763D" w:rsidRPr="00263F2E" w:rsidTr="00DE763D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63D" w:rsidRPr="00263F2E" w:rsidRDefault="00DE763D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8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E763D" w:rsidRPr="00263F2E" w:rsidTr="00DE763D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63D" w:rsidRPr="00263F2E" w:rsidRDefault="00DE763D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F3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74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9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80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26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56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17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DE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1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24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93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763D" w:rsidRPr="00263F2E" w:rsidRDefault="00DE763D" w:rsidP="00E9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51,8</w:t>
            </w:r>
          </w:p>
        </w:tc>
      </w:tr>
    </w:tbl>
    <w:p w:rsidR="00DB5908" w:rsidRPr="00263F2E" w:rsidRDefault="00DB5908"/>
    <w:p w:rsidR="005326C8" w:rsidRPr="00263F2E" w:rsidRDefault="005326C8">
      <w:pPr>
        <w:spacing w:after="160" w:line="259" w:lineRule="auto"/>
      </w:pPr>
      <w:r w:rsidRPr="00263F2E">
        <w:br w:type="page"/>
      </w:r>
    </w:p>
    <w:p w:rsidR="005326C8" w:rsidRPr="00263F2E" w:rsidRDefault="005326C8" w:rsidP="005326C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lastRenderedPageBreak/>
        <w:t>Фонд, тыс. экз.</w:t>
      </w:r>
    </w:p>
    <w:tbl>
      <w:tblPr>
        <w:tblW w:w="13197" w:type="dxa"/>
        <w:jc w:val="center"/>
        <w:tblLook w:val="04A0" w:firstRow="1" w:lastRow="0" w:firstColumn="1" w:lastColumn="0" w:noHBand="0" w:noVBand="1"/>
      </w:tblPr>
      <w:tblGrid>
        <w:gridCol w:w="1556"/>
        <w:gridCol w:w="1130"/>
        <w:gridCol w:w="1130"/>
        <w:gridCol w:w="1560"/>
        <w:gridCol w:w="1190"/>
        <w:gridCol w:w="1190"/>
        <w:gridCol w:w="1620"/>
        <w:gridCol w:w="1200"/>
        <w:gridCol w:w="1200"/>
        <w:gridCol w:w="1421"/>
      </w:tblGrid>
      <w:tr w:rsidR="005326C8" w:rsidRPr="00263F2E" w:rsidTr="004574C9">
        <w:trPr>
          <w:trHeight w:val="315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публичных библиоте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ые библиоте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5326C8" w:rsidRPr="00263F2E" w:rsidTr="004574C9">
        <w:trPr>
          <w:trHeight w:val="45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4C9" w:rsidRPr="00263F2E" w:rsidTr="004574C9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,6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8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3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2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84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4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34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 43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 1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3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4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36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43,1</w:t>
            </w:r>
          </w:p>
        </w:tc>
      </w:tr>
    </w:tbl>
    <w:p w:rsidR="005326C8" w:rsidRPr="00263F2E" w:rsidRDefault="005326C8"/>
    <w:p w:rsidR="005326C8" w:rsidRPr="00263F2E" w:rsidRDefault="005326C8" w:rsidP="005326C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Поступило, тыс. экз.</w:t>
      </w:r>
    </w:p>
    <w:tbl>
      <w:tblPr>
        <w:tblW w:w="13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130"/>
        <w:gridCol w:w="1130"/>
        <w:gridCol w:w="1560"/>
        <w:gridCol w:w="1190"/>
        <w:gridCol w:w="1190"/>
        <w:gridCol w:w="1620"/>
        <w:gridCol w:w="1200"/>
        <w:gridCol w:w="1200"/>
        <w:gridCol w:w="1421"/>
      </w:tblGrid>
      <w:tr w:rsidR="005326C8" w:rsidRPr="00263F2E" w:rsidTr="004574C9">
        <w:trPr>
          <w:trHeight w:val="300"/>
          <w:jc w:val="center"/>
        </w:trPr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260" w:type="dxa"/>
            <w:gridSpan w:val="2"/>
            <w:vMerge w:val="restart"/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380" w:type="dxa"/>
            <w:gridSpan w:val="2"/>
            <w:vMerge w:val="restart"/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публичных библиотек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ые библиотек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5326C8" w:rsidRPr="00263F2E" w:rsidTr="004574C9">
        <w:trPr>
          <w:trHeight w:val="450"/>
          <w:jc w:val="center"/>
        </w:trPr>
        <w:tc>
          <w:tcPr>
            <w:tcW w:w="1556" w:type="dxa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4C9" w:rsidRPr="00263F2E" w:rsidTr="004574C9">
        <w:trPr>
          <w:trHeight w:val="315"/>
          <w:jc w:val="center"/>
        </w:trPr>
        <w:tc>
          <w:tcPr>
            <w:tcW w:w="1556" w:type="dxa"/>
            <w:vMerge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dxa"/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0" w:type="dxa"/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9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3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3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6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8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9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65,4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211,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11,8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52,3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6</w:t>
            </w:r>
          </w:p>
        </w:tc>
      </w:tr>
    </w:tbl>
    <w:p w:rsidR="005326C8" w:rsidRPr="00263F2E" w:rsidRDefault="005326C8"/>
    <w:p w:rsidR="005326C8" w:rsidRPr="00263F2E" w:rsidRDefault="005326C8" w:rsidP="005326C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lastRenderedPageBreak/>
        <w:t>Выбыло, тыс. экз.</w:t>
      </w:r>
    </w:p>
    <w:tbl>
      <w:tblPr>
        <w:tblW w:w="13197" w:type="dxa"/>
        <w:jc w:val="center"/>
        <w:tblLook w:val="04A0" w:firstRow="1" w:lastRow="0" w:firstColumn="1" w:lastColumn="0" w:noHBand="0" w:noVBand="1"/>
      </w:tblPr>
      <w:tblGrid>
        <w:gridCol w:w="1556"/>
        <w:gridCol w:w="1130"/>
        <w:gridCol w:w="1130"/>
        <w:gridCol w:w="1560"/>
        <w:gridCol w:w="1190"/>
        <w:gridCol w:w="1190"/>
        <w:gridCol w:w="1620"/>
        <w:gridCol w:w="1200"/>
        <w:gridCol w:w="1200"/>
        <w:gridCol w:w="1421"/>
      </w:tblGrid>
      <w:tr w:rsidR="005326C8" w:rsidRPr="00263F2E" w:rsidTr="004574C9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публичных библиоте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ые библиоте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5326C8" w:rsidRPr="00263F2E" w:rsidTr="004574C9">
        <w:trPr>
          <w:trHeight w:val="45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4C9" w:rsidRPr="00263F2E" w:rsidTr="004574C9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0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1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8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9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1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16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2,4</w:t>
            </w:r>
          </w:p>
        </w:tc>
      </w:tr>
    </w:tbl>
    <w:p w:rsidR="005326C8" w:rsidRPr="00263F2E" w:rsidRDefault="005326C8" w:rsidP="005326C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26C8" w:rsidRPr="00263F2E" w:rsidRDefault="005326C8" w:rsidP="005326C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Книговыдача, тыс. экз.</w:t>
      </w:r>
    </w:p>
    <w:tbl>
      <w:tblPr>
        <w:tblW w:w="13197" w:type="dxa"/>
        <w:jc w:val="center"/>
        <w:tblLook w:val="04A0" w:firstRow="1" w:lastRow="0" w:firstColumn="1" w:lastColumn="0" w:noHBand="0" w:noVBand="1"/>
      </w:tblPr>
      <w:tblGrid>
        <w:gridCol w:w="1556"/>
        <w:gridCol w:w="1130"/>
        <w:gridCol w:w="1130"/>
        <w:gridCol w:w="1560"/>
        <w:gridCol w:w="1190"/>
        <w:gridCol w:w="1190"/>
        <w:gridCol w:w="1620"/>
        <w:gridCol w:w="1200"/>
        <w:gridCol w:w="1200"/>
        <w:gridCol w:w="1421"/>
      </w:tblGrid>
      <w:tr w:rsidR="005326C8" w:rsidRPr="00263F2E" w:rsidTr="004574C9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ть публичных библиоте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ые библиоте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6C8" w:rsidRPr="00263F2E" w:rsidRDefault="005326C8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5326C8" w:rsidRPr="00263F2E" w:rsidTr="004574C9">
        <w:trPr>
          <w:trHeight w:val="45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8" w:rsidRPr="00263F2E" w:rsidRDefault="005326C8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4C9" w:rsidRPr="00263F2E" w:rsidTr="004574C9">
        <w:trPr>
          <w:trHeight w:val="3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4574C9" w:rsidP="00D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4C9" w:rsidRPr="00263F2E" w:rsidRDefault="00DA5059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4C9" w:rsidRPr="00263F2E" w:rsidRDefault="004574C9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3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4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б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3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8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е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2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5</w:t>
            </w:r>
          </w:p>
        </w:tc>
      </w:tr>
      <w:tr w:rsidR="00AE07E0" w:rsidRPr="00263F2E" w:rsidTr="00AE07E0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E0" w:rsidRPr="00263F2E" w:rsidRDefault="00AE07E0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ё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DA5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7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07E0" w:rsidRPr="00263F2E" w:rsidRDefault="00AE07E0" w:rsidP="00AE0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,0</w:t>
            </w:r>
          </w:p>
        </w:tc>
      </w:tr>
      <w:tr w:rsidR="00B11377" w:rsidRPr="00263F2E" w:rsidTr="00EF447B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77" w:rsidRPr="00263F2E" w:rsidRDefault="00B11377" w:rsidP="00B1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11377" w:rsidRPr="00263F2E" w:rsidTr="00EF447B">
        <w:trPr>
          <w:trHeight w:val="315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77" w:rsidRPr="00263F2E" w:rsidRDefault="00B11377" w:rsidP="00B1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34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 4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90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 21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34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8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1377" w:rsidRPr="00263F2E" w:rsidRDefault="00B11377" w:rsidP="00B1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9,1</w:t>
            </w:r>
          </w:p>
        </w:tc>
      </w:tr>
    </w:tbl>
    <w:p w:rsidR="005326C8" w:rsidRPr="00263F2E" w:rsidRDefault="005326C8"/>
    <w:p w:rsidR="005326C8" w:rsidRPr="00263F2E" w:rsidRDefault="005326C8" w:rsidP="005326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ерсонале </w:t>
      </w:r>
    </w:p>
    <w:p w:rsidR="005326C8" w:rsidRPr="00263F2E" w:rsidRDefault="005326C8" w:rsidP="005326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F2E">
        <w:rPr>
          <w:rFonts w:ascii="Times New Roman" w:hAnsi="Times New Roman" w:cs="Times New Roman"/>
          <w:b/>
          <w:sz w:val="24"/>
          <w:szCs w:val="24"/>
        </w:rPr>
        <w:t>(по профилю учреждения)</w:t>
      </w:r>
      <w:r w:rsidRPr="00263F2E">
        <w:rPr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1"/>
        <w:gridCol w:w="852"/>
        <w:gridCol w:w="1247"/>
        <w:gridCol w:w="758"/>
        <w:gridCol w:w="850"/>
        <w:gridCol w:w="1276"/>
        <w:gridCol w:w="851"/>
        <w:gridCol w:w="850"/>
        <w:gridCol w:w="1324"/>
      </w:tblGrid>
      <w:tr w:rsidR="00456EA3" w:rsidRPr="00263F2E" w:rsidTr="00456EA3">
        <w:trPr>
          <w:trHeight w:val="31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Изменения</w:t>
            </w:r>
          </w:p>
        </w:tc>
        <w:tc>
          <w:tcPr>
            <w:tcW w:w="5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A3" w:rsidRPr="00263F2E" w:rsidRDefault="00456EA3" w:rsidP="0045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 библиотечным образованием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м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м специальным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A3" w:rsidRPr="00263F2E" w:rsidRDefault="00456EA3" w:rsidP="004D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A3" w:rsidRPr="00263F2E" w:rsidRDefault="00456EA3" w:rsidP="009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A3" w:rsidRPr="00263F2E" w:rsidRDefault="00456EA3" w:rsidP="004D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A3" w:rsidRPr="00263F2E" w:rsidRDefault="00456EA3" w:rsidP="009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Из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A3" w:rsidRPr="00263F2E" w:rsidRDefault="00456EA3" w:rsidP="004D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EA3" w:rsidRPr="00263F2E" w:rsidRDefault="00456EA3" w:rsidP="009E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Изменения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Брест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Витеб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омель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родне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Мин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Могилёвск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г. Мин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56EA3" w:rsidRPr="00263F2E" w:rsidTr="00456EA3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EA3" w:rsidRPr="00263F2E" w:rsidRDefault="00456EA3" w:rsidP="005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4D5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6EA3" w:rsidRPr="00263F2E" w:rsidRDefault="00456EA3" w:rsidP="00E9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64</w:t>
            </w:r>
          </w:p>
        </w:tc>
      </w:tr>
    </w:tbl>
    <w:p w:rsidR="005326C8" w:rsidRPr="00263F2E" w:rsidRDefault="005326C8"/>
    <w:sectPr w:rsidR="005326C8" w:rsidRPr="00263F2E" w:rsidSect="009E1857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2F" w:rsidRDefault="00E75F2F" w:rsidP="00DB5908">
      <w:pPr>
        <w:spacing w:after="0" w:line="240" w:lineRule="auto"/>
      </w:pPr>
      <w:r>
        <w:separator/>
      </w:r>
    </w:p>
  </w:endnote>
  <w:endnote w:type="continuationSeparator" w:id="0">
    <w:p w:rsidR="00E75F2F" w:rsidRDefault="00E75F2F" w:rsidP="00DB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2F" w:rsidRDefault="00E75F2F" w:rsidP="00DB5908">
      <w:pPr>
        <w:spacing w:after="0" w:line="240" w:lineRule="auto"/>
      </w:pPr>
      <w:r>
        <w:separator/>
      </w:r>
    </w:p>
  </w:footnote>
  <w:footnote w:type="continuationSeparator" w:id="0">
    <w:p w:rsidR="00E75F2F" w:rsidRDefault="00E75F2F" w:rsidP="00DB5908">
      <w:pPr>
        <w:spacing w:after="0" w:line="240" w:lineRule="auto"/>
      </w:pPr>
      <w:r>
        <w:continuationSeparator/>
      </w:r>
    </w:p>
  </w:footnote>
  <w:footnote w:id="1">
    <w:p w:rsidR="00E75F2F" w:rsidRDefault="00E75F2F" w:rsidP="00DB5908">
      <w:pPr>
        <w:pStyle w:val="a3"/>
        <w:jc w:val="both"/>
      </w:pPr>
      <w:r>
        <w:rPr>
          <w:rStyle w:val="a5"/>
        </w:rPr>
        <w:footnoteRef/>
      </w:r>
      <w:r>
        <w:t xml:space="preserve"> В таблицах использовались статистические данные Государственной информационной системы «Интегрированный банк данных учреждений культуры». </w:t>
      </w:r>
    </w:p>
    <w:p w:rsidR="00E75F2F" w:rsidRDefault="00E75F2F" w:rsidP="00DB5908">
      <w:pPr>
        <w:pStyle w:val="a3"/>
        <w:jc w:val="both"/>
      </w:pPr>
      <w:r>
        <w:t>Статистические показатели не включают итоги деятельности Национальной библиотеки Беларуси и библиотек, закрытых в 20</w:t>
      </w:r>
      <w:r w:rsidRPr="00577F36">
        <w:t>20</w:t>
      </w:r>
      <w:r>
        <w:rPr>
          <w:lang w:val="be-BY"/>
        </w:rPr>
        <w:t xml:space="preserve">, </w:t>
      </w:r>
      <w:r>
        <w:t>202</w:t>
      </w:r>
      <w:r w:rsidRPr="00577F36">
        <w:t>1</w:t>
      </w:r>
      <w:r>
        <w:t xml:space="preserve"> г</w:t>
      </w:r>
      <w:r>
        <w:rPr>
          <w:lang w:val="be-BY"/>
        </w:rPr>
        <w:t>г</w:t>
      </w:r>
      <w:r>
        <w:t>.</w:t>
      </w:r>
    </w:p>
  </w:footnote>
  <w:footnote w:id="2">
    <w:p w:rsidR="00E75F2F" w:rsidRPr="00D77ECA" w:rsidRDefault="00E75F2F" w:rsidP="005326C8">
      <w:pPr>
        <w:pStyle w:val="a3"/>
      </w:pPr>
      <w:r>
        <w:rPr>
          <w:rStyle w:val="a5"/>
        </w:rPr>
        <w:footnoteRef/>
      </w:r>
      <w:r>
        <w:t xml:space="preserve"> В таблице использованы данные, предоставленные библиотека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FB7"/>
    <w:rsid w:val="00030850"/>
    <w:rsid w:val="000A746C"/>
    <w:rsid w:val="000B4439"/>
    <w:rsid w:val="00100809"/>
    <w:rsid w:val="001D7283"/>
    <w:rsid w:val="00263F2E"/>
    <w:rsid w:val="003B6C7D"/>
    <w:rsid w:val="003E5276"/>
    <w:rsid w:val="00420FC8"/>
    <w:rsid w:val="00456EA3"/>
    <w:rsid w:val="004574C9"/>
    <w:rsid w:val="004D5C55"/>
    <w:rsid w:val="005326C8"/>
    <w:rsid w:val="00577F36"/>
    <w:rsid w:val="006D68CD"/>
    <w:rsid w:val="007E0324"/>
    <w:rsid w:val="00891DF7"/>
    <w:rsid w:val="009A47F3"/>
    <w:rsid w:val="009E0F07"/>
    <w:rsid w:val="009E1857"/>
    <w:rsid w:val="00AB4D36"/>
    <w:rsid w:val="00AE07E0"/>
    <w:rsid w:val="00B11377"/>
    <w:rsid w:val="00B14A75"/>
    <w:rsid w:val="00D534AF"/>
    <w:rsid w:val="00DA5059"/>
    <w:rsid w:val="00DB4FB7"/>
    <w:rsid w:val="00DB5908"/>
    <w:rsid w:val="00DE763D"/>
    <w:rsid w:val="00E04792"/>
    <w:rsid w:val="00E053AA"/>
    <w:rsid w:val="00E35BDF"/>
    <w:rsid w:val="00E75F2F"/>
    <w:rsid w:val="00E928F4"/>
    <w:rsid w:val="00E92DA5"/>
    <w:rsid w:val="00EA2EBC"/>
    <w:rsid w:val="00EE22FB"/>
    <w:rsid w:val="00F35ED1"/>
    <w:rsid w:val="00F5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CDAA6-48EC-4304-9FA4-33F823AD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B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DB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B590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A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47F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100D-7AFF-4E41-80ED-4F10BAD7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 Anastasia Y.</dc:creator>
  <cp:keywords/>
  <dc:description/>
  <cp:lastModifiedBy>Yakovenko Eleva V.</cp:lastModifiedBy>
  <cp:revision>19</cp:revision>
  <cp:lastPrinted>2022-02-01T11:50:00Z</cp:lastPrinted>
  <dcterms:created xsi:type="dcterms:W3CDTF">2021-02-22T08:13:00Z</dcterms:created>
  <dcterms:modified xsi:type="dcterms:W3CDTF">2022-02-11T11:08:00Z</dcterms:modified>
</cp:coreProperties>
</file>